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79F" w:rsidRDefault="0073179F" w:rsidP="007317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2A0">
        <w:rPr>
          <w:rFonts w:ascii="Times New Roman" w:hAnsi="Times New Roman" w:cs="Times New Roman"/>
          <w:b/>
          <w:sz w:val="24"/>
          <w:szCs w:val="24"/>
        </w:rPr>
        <w:t>DAFTAR GAMBAR</w:t>
      </w:r>
    </w:p>
    <w:p w:rsidR="0073179F" w:rsidRPr="0011297B" w:rsidRDefault="0073179F" w:rsidP="007317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79F" w:rsidRPr="00A82C9C" w:rsidRDefault="0073179F" w:rsidP="00A82C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02A0">
        <w:rPr>
          <w:rFonts w:ascii="Times New Roman" w:hAnsi="Times New Roman" w:cs="Times New Roman"/>
          <w:b/>
          <w:sz w:val="24"/>
          <w:szCs w:val="24"/>
        </w:rPr>
        <w:t>Halaman</w:t>
      </w:r>
    </w:p>
    <w:p w:rsidR="0073179F" w:rsidRDefault="00A82C9C" w:rsidP="007F11FC">
      <w:pPr>
        <w:tabs>
          <w:tab w:val="left" w:pos="709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1</w:t>
      </w:r>
      <w:r w:rsidR="0073179F" w:rsidRPr="005802A0">
        <w:rPr>
          <w:rFonts w:ascii="Times New Roman" w:hAnsi="Times New Roman" w:cs="Times New Roman"/>
          <w:sz w:val="24"/>
          <w:szCs w:val="24"/>
        </w:rPr>
        <w:t xml:space="preserve"> </w:t>
      </w:r>
      <w:r w:rsidR="0073179F">
        <w:rPr>
          <w:rFonts w:ascii="Times New Roman" w:hAnsi="Times New Roman" w:cs="Times New Roman"/>
          <w:sz w:val="24"/>
          <w:szCs w:val="24"/>
        </w:rPr>
        <w:t>Penebangan P</w:t>
      </w:r>
      <w:r w:rsidR="0073179F" w:rsidRPr="00E07104">
        <w:rPr>
          <w:rFonts w:ascii="Times New Roman" w:hAnsi="Times New Roman" w:cs="Times New Roman"/>
          <w:sz w:val="24"/>
          <w:szCs w:val="24"/>
        </w:rPr>
        <w:t>oho</w:t>
      </w:r>
      <w:r w:rsidR="0073179F">
        <w:rPr>
          <w:rFonts w:ascii="Times New Roman" w:hAnsi="Times New Roman" w:cs="Times New Roman"/>
          <w:sz w:val="24"/>
          <w:szCs w:val="24"/>
        </w:rPr>
        <w:t>n yang Tidak M</w:t>
      </w:r>
      <w:r w:rsidR="0073179F" w:rsidRPr="00E07104">
        <w:rPr>
          <w:rFonts w:ascii="Times New Roman" w:hAnsi="Times New Roman" w:cs="Times New Roman"/>
          <w:sz w:val="24"/>
          <w:szCs w:val="24"/>
        </w:rPr>
        <w:t>emperduli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:rsidR="0073179F" w:rsidRDefault="007F11FC" w:rsidP="007F11FC">
      <w:pPr>
        <w:pStyle w:val="ListParagraph"/>
        <w:tabs>
          <w:tab w:val="left" w:pos="1276"/>
          <w:tab w:val="left" w:pos="1418"/>
        </w:tabs>
        <w:spacing w:after="0" w:line="36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3179F">
        <w:rPr>
          <w:rFonts w:ascii="Times New Roman" w:hAnsi="Times New Roman" w:cs="Times New Roman"/>
          <w:sz w:val="24"/>
          <w:szCs w:val="24"/>
        </w:rPr>
        <w:t>Lingkungan Sekitarnya</w:t>
      </w:r>
      <w:r w:rsidR="0073179F">
        <w:rPr>
          <w:rFonts w:ascii="Times New Roman" w:hAnsi="Times New Roman" w:cs="Times New Roman"/>
          <w:sz w:val="24"/>
          <w:szCs w:val="24"/>
        </w:rPr>
        <w:tab/>
      </w:r>
      <w:r w:rsidR="0073179F">
        <w:rPr>
          <w:rFonts w:ascii="Times New Roman" w:hAnsi="Times New Roman" w:cs="Times New Roman"/>
          <w:sz w:val="24"/>
          <w:szCs w:val="24"/>
        </w:rPr>
        <w:tab/>
      </w:r>
      <w:r w:rsidR="0073179F">
        <w:rPr>
          <w:rFonts w:ascii="Times New Roman" w:hAnsi="Times New Roman" w:cs="Times New Roman"/>
          <w:sz w:val="24"/>
          <w:szCs w:val="24"/>
        </w:rPr>
        <w:tab/>
      </w:r>
      <w:r w:rsidR="0073179F">
        <w:rPr>
          <w:rFonts w:ascii="Times New Roman" w:hAnsi="Times New Roman" w:cs="Times New Roman"/>
          <w:sz w:val="24"/>
          <w:szCs w:val="24"/>
        </w:rPr>
        <w:tab/>
      </w:r>
    </w:p>
    <w:p w:rsidR="0073179F" w:rsidRDefault="00A82C9C" w:rsidP="007F11FC">
      <w:pPr>
        <w:pStyle w:val="ListParagraph"/>
        <w:tabs>
          <w:tab w:val="left" w:pos="284"/>
        </w:tabs>
        <w:spacing w:after="0" w:line="36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2</w:t>
      </w:r>
      <w:r w:rsidR="0073179F" w:rsidRPr="005802A0">
        <w:rPr>
          <w:rFonts w:ascii="Times New Roman" w:hAnsi="Times New Roman" w:cs="Times New Roman"/>
          <w:sz w:val="24"/>
          <w:szCs w:val="24"/>
        </w:rPr>
        <w:t xml:space="preserve"> </w:t>
      </w:r>
      <w:r w:rsidR="0073179F">
        <w:rPr>
          <w:rFonts w:ascii="Times New Roman" w:hAnsi="Times New Roman" w:cs="Times New Roman"/>
          <w:sz w:val="24"/>
          <w:szCs w:val="24"/>
        </w:rPr>
        <w:t>P</w:t>
      </w:r>
      <w:r w:rsidR="0073179F" w:rsidRPr="001F76B4">
        <w:rPr>
          <w:rFonts w:ascii="Times New Roman" w:hAnsi="Times New Roman" w:cs="Times New Roman"/>
          <w:sz w:val="24"/>
          <w:szCs w:val="24"/>
        </w:rPr>
        <w:t>encemaran</w:t>
      </w:r>
      <w:r w:rsidR="0073179F" w:rsidRPr="00F659FE">
        <w:rPr>
          <w:rFonts w:ascii="Times New Roman" w:hAnsi="Times New Roman" w:cs="Times New Roman"/>
          <w:sz w:val="24"/>
          <w:szCs w:val="24"/>
        </w:rPr>
        <w:t xml:space="preserve"> Air Oleh Limbah Pabrik</w:t>
      </w:r>
      <w:r>
        <w:rPr>
          <w:rFonts w:ascii="Times New Roman" w:hAnsi="Times New Roman" w:cs="Times New Roman"/>
          <w:sz w:val="24"/>
          <w:szCs w:val="24"/>
        </w:rPr>
        <w:t xml:space="preserve"> dan Rumah Tangga</w:t>
      </w:r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73179F" w:rsidRDefault="00A82C9C" w:rsidP="007F11FC">
      <w:pPr>
        <w:pStyle w:val="ListParagraph"/>
        <w:tabs>
          <w:tab w:val="left" w:pos="284"/>
        </w:tabs>
        <w:spacing w:after="0" w:line="36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3</w:t>
      </w:r>
      <w:r w:rsidR="0073179F">
        <w:rPr>
          <w:rFonts w:ascii="Times New Roman" w:hAnsi="Times New Roman" w:cs="Times New Roman"/>
          <w:sz w:val="24"/>
          <w:szCs w:val="24"/>
        </w:rPr>
        <w:t xml:space="preserve"> </w:t>
      </w:r>
      <w:r w:rsidR="004923B3">
        <w:rPr>
          <w:rFonts w:ascii="Times New Roman" w:hAnsi="Times New Roman" w:cs="Times New Roman"/>
          <w:sz w:val="24"/>
          <w:szCs w:val="24"/>
        </w:rPr>
        <w:t xml:space="preserve"> </w:t>
      </w:r>
      <w:r w:rsidR="0073179F">
        <w:rPr>
          <w:rFonts w:ascii="Times New Roman" w:hAnsi="Times New Roman" w:cs="Times New Roman"/>
          <w:sz w:val="24"/>
          <w:szCs w:val="24"/>
        </w:rPr>
        <w:t>Pencemaran T</w:t>
      </w:r>
      <w:r w:rsidR="0073179F" w:rsidRPr="00F659FE">
        <w:rPr>
          <w:rFonts w:ascii="Times New Roman" w:hAnsi="Times New Roman" w:cs="Times New Roman"/>
          <w:sz w:val="24"/>
          <w:szCs w:val="24"/>
        </w:rPr>
        <w:t>anah</w:t>
      </w:r>
      <w:r w:rsidR="0073179F">
        <w:rPr>
          <w:rFonts w:ascii="Times New Roman" w:hAnsi="Times New Roman" w:cs="Times New Roman"/>
          <w:sz w:val="24"/>
          <w:szCs w:val="24"/>
        </w:rPr>
        <w:t xml:space="preserve"> Akib</w:t>
      </w:r>
      <w:r>
        <w:rPr>
          <w:rFonts w:ascii="Times New Roman" w:hAnsi="Times New Roman" w:cs="Times New Roman"/>
          <w:sz w:val="24"/>
          <w:szCs w:val="24"/>
        </w:rPr>
        <w:t>at Sampah/Limbah Rumah Tangga</w:t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73179F" w:rsidRDefault="00A82C9C" w:rsidP="007F11FC">
      <w:pPr>
        <w:pStyle w:val="ListParagraph"/>
        <w:tabs>
          <w:tab w:val="left" w:pos="284"/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4</w:t>
      </w:r>
      <w:r w:rsidR="0073179F">
        <w:rPr>
          <w:rFonts w:ascii="Times New Roman" w:hAnsi="Times New Roman" w:cs="Times New Roman"/>
          <w:sz w:val="24"/>
          <w:szCs w:val="24"/>
        </w:rPr>
        <w:t xml:space="preserve"> </w:t>
      </w:r>
      <w:r w:rsidR="004923B3">
        <w:rPr>
          <w:rFonts w:ascii="Times New Roman" w:hAnsi="Times New Roman" w:cs="Times New Roman"/>
          <w:sz w:val="24"/>
          <w:szCs w:val="24"/>
        </w:rPr>
        <w:t xml:space="preserve"> </w:t>
      </w:r>
      <w:r w:rsidR="0073179F">
        <w:rPr>
          <w:rFonts w:ascii="Times New Roman" w:hAnsi="Times New Roman" w:cs="Times New Roman"/>
          <w:sz w:val="24"/>
          <w:szCs w:val="24"/>
        </w:rPr>
        <w:t>P</w:t>
      </w:r>
      <w:r w:rsidR="0073179F" w:rsidRPr="00F659FE">
        <w:rPr>
          <w:rFonts w:ascii="Times New Roman" w:hAnsi="Times New Roman" w:cs="Times New Roman"/>
          <w:sz w:val="24"/>
          <w:szCs w:val="24"/>
        </w:rPr>
        <w:t xml:space="preserve">embuangan </w:t>
      </w:r>
      <w:r w:rsidR="0073179F">
        <w:rPr>
          <w:rFonts w:ascii="Times New Roman" w:hAnsi="Times New Roman" w:cs="Times New Roman"/>
          <w:sz w:val="24"/>
          <w:szCs w:val="24"/>
        </w:rPr>
        <w:t>Asap Prose</w:t>
      </w:r>
      <w:r>
        <w:rPr>
          <w:rFonts w:ascii="Times New Roman" w:hAnsi="Times New Roman" w:cs="Times New Roman"/>
          <w:sz w:val="24"/>
          <w:szCs w:val="24"/>
        </w:rPr>
        <w:t xml:space="preserve">s Industri Oleh Pabrik Ya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179F" w:rsidRDefault="007F11FC" w:rsidP="007F11FC">
      <w:pPr>
        <w:pStyle w:val="ListParagraph"/>
        <w:tabs>
          <w:tab w:val="left" w:pos="284"/>
          <w:tab w:val="left" w:pos="1276"/>
        </w:tabs>
        <w:spacing w:after="0" w:line="36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2C9C">
        <w:rPr>
          <w:rFonts w:ascii="Times New Roman" w:hAnsi="Times New Roman" w:cs="Times New Roman"/>
          <w:sz w:val="24"/>
          <w:szCs w:val="24"/>
        </w:rPr>
        <w:t>Menyebabkan Tercemarnya Udara</w:t>
      </w:r>
      <w:r w:rsidR="00A82C9C">
        <w:rPr>
          <w:rFonts w:ascii="Times New Roman" w:hAnsi="Times New Roman" w:cs="Times New Roman"/>
          <w:sz w:val="24"/>
          <w:szCs w:val="24"/>
        </w:rPr>
        <w:tab/>
      </w:r>
      <w:r w:rsidR="00A82C9C">
        <w:rPr>
          <w:rFonts w:ascii="Times New Roman" w:hAnsi="Times New Roman" w:cs="Times New Roman"/>
          <w:sz w:val="24"/>
          <w:szCs w:val="24"/>
        </w:rPr>
        <w:tab/>
      </w:r>
      <w:r w:rsidR="00A82C9C">
        <w:rPr>
          <w:rFonts w:ascii="Times New Roman" w:hAnsi="Times New Roman" w:cs="Times New Roman"/>
          <w:sz w:val="24"/>
          <w:szCs w:val="24"/>
        </w:rPr>
        <w:tab/>
      </w:r>
      <w:r w:rsidR="00A82C9C">
        <w:rPr>
          <w:rFonts w:ascii="Times New Roman" w:hAnsi="Times New Roman" w:cs="Times New Roman"/>
          <w:sz w:val="24"/>
          <w:szCs w:val="24"/>
        </w:rPr>
        <w:tab/>
        <w:t>19</w:t>
      </w:r>
    </w:p>
    <w:p w:rsidR="0073179F" w:rsidRDefault="00A82C9C" w:rsidP="007F11FC">
      <w:pPr>
        <w:pStyle w:val="ListParagraph"/>
        <w:tabs>
          <w:tab w:val="left" w:pos="284"/>
        </w:tabs>
        <w:spacing w:after="0" w:line="36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5</w:t>
      </w:r>
      <w:r w:rsidR="0073179F">
        <w:rPr>
          <w:rFonts w:ascii="Times New Roman" w:hAnsi="Times New Roman" w:cs="Times New Roman"/>
          <w:sz w:val="24"/>
          <w:szCs w:val="24"/>
        </w:rPr>
        <w:t xml:space="preserve"> </w:t>
      </w:r>
      <w:r w:rsidR="004923B3">
        <w:rPr>
          <w:rFonts w:ascii="Times New Roman" w:hAnsi="Times New Roman" w:cs="Times New Roman"/>
          <w:sz w:val="24"/>
          <w:szCs w:val="24"/>
        </w:rPr>
        <w:t xml:space="preserve"> </w:t>
      </w:r>
      <w:r w:rsidR="0073179F">
        <w:rPr>
          <w:rFonts w:ascii="Times New Roman" w:hAnsi="Times New Roman" w:cs="Times New Roman"/>
          <w:sz w:val="24"/>
          <w:szCs w:val="24"/>
        </w:rPr>
        <w:t>P</w:t>
      </w:r>
      <w:r w:rsidR="0073179F" w:rsidRPr="00F659FE">
        <w:rPr>
          <w:rFonts w:ascii="Times New Roman" w:hAnsi="Times New Roman" w:cs="Times New Roman"/>
          <w:sz w:val="24"/>
          <w:szCs w:val="24"/>
        </w:rPr>
        <w:t xml:space="preserve">encemaran Berupa Partiket Cair </w:t>
      </w:r>
      <w:r>
        <w:rPr>
          <w:rFonts w:ascii="Times New Roman" w:hAnsi="Times New Roman" w:cs="Times New Roman"/>
          <w:sz w:val="24"/>
          <w:szCs w:val="24"/>
        </w:rPr>
        <w:t>atau Kabu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73179F" w:rsidRDefault="00A82C9C" w:rsidP="007F11FC">
      <w:pPr>
        <w:pStyle w:val="ListParagraph"/>
        <w:tabs>
          <w:tab w:val="left" w:pos="284"/>
        </w:tabs>
        <w:spacing w:after="0" w:line="36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6</w:t>
      </w:r>
      <w:r w:rsidR="004923B3">
        <w:rPr>
          <w:rFonts w:ascii="Times New Roman" w:hAnsi="Times New Roman" w:cs="Times New Roman"/>
          <w:sz w:val="24"/>
          <w:szCs w:val="24"/>
        </w:rPr>
        <w:t xml:space="preserve"> </w:t>
      </w:r>
      <w:r w:rsidR="0073179F" w:rsidRPr="002B0662">
        <w:rPr>
          <w:rFonts w:ascii="Times New Roman" w:hAnsi="Times New Roman" w:cs="Times New Roman"/>
          <w:sz w:val="24"/>
          <w:szCs w:val="24"/>
        </w:rPr>
        <w:t xml:space="preserve">Poses Terjadinya </w:t>
      </w:r>
      <w:r w:rsidR="0073179F" w:rsidRPr="009757E1">
        <w:rPr>
          <w:rFonts w:ascii="Times New Roman" w:hAnsi="Times New Roman" w:cs="Times New Roman"/>
          <w:i/>
          <w:sz w:val="24"/>
          <w:szCs w:val="24"/>
        </w:rPr>
        <w:t>Global Warm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:rsidR="0073179F" w:rsidRDefault="00A82C9C" w:rsidP="007F11FC">
      <w:pPr>
        <w:pStyle w:val="ListParagraph"/>
        <w:tabs>
          <w:tab w:val="left" w:pos="284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7</w:t>
      </w:r>
      <w:r w:rsidR="0073179F">
        <w:rPr>
          <w:rFonts w:ascii="Times New Roman" w:hAnsi="Times New Roman" w:cs="Times New Roman"/>
          <w:sz w:val="24"/>
          <w:szCs w:val="24"/>
        </w:rPr>
        <w:t xml:space="preserve"> </w:t>
      </w:r>
      <w:r w:rsidR="0073179F" w:rsidRPr="00F659FE">
        <w:rPr>
          <w:rFonts w:ascii="Times New Roman" w:hAnsi="Times New Roman" w:cs="Times New Roman"/>
          <w:sz w:val="24"/>
          <w:szCs w:val="24"/>
        </w:rPr>
        <w:t>Proses Hujan Asam</w:t>
      </w:r>
      <w:r w:rsidR="0073179F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 xml:space="preserve">ang Dapat Merusak Kehidup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1330F9" w:rsidRDefault="0073179F" w:rsidP="007F11FC">
      <w:pPr>
        <w:tabs>
          <w:tab w:val="left" w:pos="6583"/>
        </w:tabs>
        <w:spacing w:after="0" w:line="36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16A7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D93DF8">
        <w:rPr>
          <w:rFonts w:ascii="Times New Roman" w:hAnsi="Times New Roman" w:cs="Times New Roman"/>
          <w:sz w:val="24"/>
          <w:szCs w:val="24"/>
        </w:rPr>
        <w:t>i Bumi</w:t>
      </w:r>
    </w:p>
    <w:p w:rsidR="0073179F" w:rsidRDefault="001330F9" w:rsidP="007F11FC">
      <w:pPr>
        <w:tabs>
          <w:tab w:val="left" w:pos="6583"/>
        </w:tabs>
        <w:spacing w:after="0" w:line="36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1 Skema Prosedur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</w:t>
      </w:r>
      <w:r w:rsidR="0073179F">
        <w:rPr>
          <w:rFonts w:ascii="Times New Roman" w:hAnsi="Times New Roman" w:cs="Times New Roman"/>
          <w:sz w:val="24"/>
          <w:szCs w:val="24"/>
        </w:rPr>
        <w:tab/>
      </w:r>
    </w:p>
    <w:p w:rsidR="0073179F" w:rsidRPr="0077618D" w:rsidRDefault="0073179F" w:rsidP="0073179F">
      <w:pPr>
        <w:pStyle w:val="ListParagraph"/>
        <w:tabs>
          <w:tab w:val="left" w:pos="1560"/>
        </w:tabs>
        <w:spacing w:after="0" w:line="36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73179F" w:rsidRDefault="0073179F" w:rsidP="0073179F">
      <w:pPr>
        <w:tabs>
          <w:tab w:val="left" w:pos="1560"/>
          <w:tab w:val="left" w:pos="765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179F" w:rsidRDefault="0073179F" w:rsidP="0073179F">
      <w:pPr>
        <w:tabs>
          <w:tab w:val="left" w:pos="1560"/>
          <w:tab w:val="left" w:pos="765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179F" w:rsidRDefault="0073179F" w:rsidP="0073179F">
      <w:pPr>
        <w:tabs>
          <w:tab w:val="left" w:pos="1560"/>
          <w:tab w:val="left" w:pos="765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179F" w:rsidRDefault="0073179F" w:rsidP="0073179F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179F" w:rsidRDefault="0073179F" w:rsidP="0073179F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179F" w:rsidRDefault="0073179F" w:rsidP="0073179F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179F" w:rsidRDefault="0073179F" w:rsidP="007317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79F" w:rsidRDefault="0073179F" w:rsidP="007317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79F" w:rsidRDefault="0073179F" w:rsidP="007317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79F" w:rsidRDefault="0073179F" w:rsidP="007317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79F" w:rsidRDefault="0073179F" w:rsidP="007317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79F" w:rsidRDefault="0073179F" w:rsidP="007317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79F" w:rsidRDefault="0073179F" w:rsidP="007317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79F" w:rsidRDefault="0073179F" w:rsidP="007317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79F" w:rsidRDefault="0073179F" w:rsidP="007317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79F" w:rsidRDefault="0073179F" w:rsidP="007317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79F" w:rsidRDefault="0073179F" w:rsidP="007317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79F" w:rsidRDefault="0073179F" w:rsidP="007317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79F" w:rsidRDefault="0073179F" w:rsidP="007317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9A8" w:rsidRDefault="005959A8" w:rsidP="007317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9A8" w:rsidRDefault="005959A8" w:rsidP="007317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79F" w:rsidRDefault="0073179F" w:rsidP="007317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79F" w:rsidRDefault="0073179F" w:rsidP="007317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3179F" w:rsidSect="00E074D5">
      <w:headerReference w:type="default" r:id="rId9"/>
      <w:pgSz w:w="11906" w:h="16838"/>
      <w:pgMar w:top="2268" w:right="1701" w:bottom="1701" w:left="2268" w:header="720" w:footer="720" w:gutter="0"/>
      <w:pgNumType w:fmt="lowerRoman"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EE0" w:rsidRDefault="00203EE0" w:rsidP="00487A69">
      <w:pPr>
        <w:spacing w:after="0" w:line="240" w:lineRule="auto"/>
      </w:pPr>
      <w:r>
        <w:separator/>
      </w:r>
    </w:p>
  </w:endnote>
  <w:endnote w:type="continuationSeparator" w:id="0">
    <w:p w:rsidR="00203EE0" w:rsidRDefault="00203EE0" w:rsidP="00487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EE0" w:rsidRDefault="00203EE0" w:rsidP="00487A69">
      <w:pPr>
        <w:spacing w:after="0" w:line="240" w:lineRule="auto"/>
      </w:pPr>
      <w:r>
        <w:separator/>
      </w:r>
    </w:p>
  </w:footnote>
  <w:footnote w:type="continuationSeparator" w:id="0">
    <w:p w:rsidR="00203EE0" w:rsidRDefault="00203EE0" w:rsidP="00487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7285"/>
      <w:docPartObj>
        <w:docPartGallery w:val="Page Numbers (Top of Page)"/>
        <w:docPartUnique/>
      </w:docPartObj>
    </w:sdtPr>
    <w:sdtEndPr/>
    <w:sdtContent>
      <w:p w:rsidR="0073179F" w:rsidRDefault="00203EE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12A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0134B3" w:rsidRDefault="000134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33A4B"/>
    <w:multiLevelType w:val="multilevel"/>
    <w:tmpl w:val="E80C9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49E75627"/>
    <w:multiLevelType w:val="multilevel"/>
    <w:tmpl w:val="D8641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E7"/>
    <w:rsid w:val="000134B3"/>
    <w:rsid w:val="00013BAA"/>
    <w:rsid w:val="000151F8"/>
    <w:rsid w:val="00017523"/>
    <w:rsid w:val="00036CE0"/>
    <w:rsid w:val="00063094"/>
    <w:rsid w:val="000731A5"/>
    <w:rsid w:val="00080397"/>
    <w:rsid w:val="000930FA"/>
    <w:rsid w:val="000C1B7F"/>
    <w:rsid w:val="000C6039"/>
    <w:rsid w:val="000D6218"/>
    <w:rsid w:val="000E6062"/>
    <w:rsid w:val="000E773D"/>
    <w:rsid w:val="000F4DD1"/>
    <w:rsid w:val="0011015C"/>
    <w:rsid w:val="0011280B"/>
    <w:rsid w:val="0011297B"/>
    <w:rsid w:val="001330F9"/>
    <w:rsid w:val="001342B0"/>
    <w:rsid w:val="00163BC6"/>
    <w:rsid w:val="00180F6A"/>
    <w:rsid w:val="001A2D8B"/>
    <w:rsid w:val="001A7D8D"/>
    <w:rsid w:val="001E4EFA"/>
    <w:rsid w:val="00203EE0"/>
    <w:rsid w:val="00204F60"/>
    <w:rsid w:val="00210661"/>
    <w:rsid w:val="002226DE"/>
    <w:rsid w:val="002270E6"/>
    <w:rsid w:val="00253234"/>
    <w:rsid w:val="002803F4"/>
    <w:rsid w:val="00281A68"/>
    <w:rsid w:val="00285BFE"/>
    <w:rsid w:val="002A228D"/>
    <w:rsid w:val="002E4815"/>
    <w:rsid w:val="002F0C71"/>
    <w:rsid w:val="0030712D"/>
    <w:rsid w:val="00316A72"/>
    <w:rsid w:val="00325322"/>
    <w:rsid w:val="00335953"/>
    <w:rsid w:val="00353E7A"/>
    <w:rsid w:val="00365FAB"/>
    <w:rsid w:val="003A650B"/>
    <w:rsid w:val="003A77EF"/>
    <w:rsid w:val="003B25D0"/>
    <w:rsid w:val="003D0901"/>
    <w:rsid w:val="003F0D59"/>
    <w:rsid w:val="004150F2"/>
    <w:rsid w:val="00450606"/>
    <w:rsid w:val="00450FE9"/>
    <w:rsid w:val="00455B8D"/>
    <w:rsid w:val="0046681C"/>
    <w:rsid w:val="00487A69"/>
    <w:rsid w:val="004923B3"/>
    <w:rsid w:val="00493041"/>
    <w:rsid w:val="004D0FDC"/>
    <w:rsid w:val="004E0D04"/>
    <w:rsid w:val="00500960"/>
    <w:rsid w:val="00506874"/>
    <w:rsid w:val="00571512"/>
    <w:rsid w:val="005724D9"/>
    <w:rsid w:val="00583562"/>
    <w:rsid w:val="005959A8"/>
    <w:rsid w:val="005A4593"/>
    <w:rsid w:val="005B7C4C"/>
    <w:rsid w:val="005D2438"/>
    <w:rsid w:val="00613666"/>
    <w:rsid w:val="0062767D"/>
    <w:rsid w:val="006334E2"/>
    <w:rsid w:val="00653111"/>
    <w:rsid w:val="00654505"/>
    <w:rsid w:val="00661D76"/>
    <w:rsid w:val="00662F2E"/>
    <w:rsid w:val="00664C4E"/>
    <w:rsid w:val="00677CBB"/>
    <w:rsid w:val="00697274"/>
    <w:rsid w:val="006A62AD"/>
    <w:rsid w:val="006B0C46"/>
    <w:rsid w:val="006D5D87"/>
    <w:rsid w:val="006E0C1E"/>
    <w:rsid w:val="006E0DFC"/>
    <w:rsid w:val="006F2997"/>
    <w:rsid w:val="006F310C"/>
    <w:rsid w:val="00704BD9"/>
    <w:rsid w:val="00714B9A"/>
    <w:rsid w:val="007202CB"/>
    <w:rsid w:val="00723F73"/>
    <w:rsid w:val="0073179F"/>
    <w:rsid w:val="00740651"/>
    <w:rsid w:val="0074304B"/>
    <w:rsid w:val="00755673"/>
    <w:rsid w:val="00763E48"/>
    <w:rsid w:val="00781667"/>
    <w:rsid w:val="00791D47"/>
    <w:rsid w:val="007A0EDD"/>
    <w:rsid w:val="007A42B9"/>
    <w:rsid w:val="007D5C07"/>
    <w:rsid w:val="007E2E08"/>
    <w:rsid w:val="007F11FC"/>
    <w:rsid w:val="00836BCF"/>
    <w:rsid w:val="00837997"/>
    <w:rsid w:val="0084178C"/>
    <w:rsid w:val="00872958"/>
    <w:rsid w:val="00877ECD"/>
    <w:rsid w:val="00882F76"/>
    <w:rsid w:val="00895608"/>
    <w:rsid w:val="008C73BC"/>
    <w:rsid w:val="008C7806"/>
    <w:rsid w:val="008E78CB"/>
    <w:rsid w:val="008F5521"/>
    <w:rsid w:val="009025F9"/>
    <w:rsid w:val="00935843"/>
    <w:rsid w:val="00937CC2"/>
    <w:rsid w:val="00992C2F"/>
    <w:rsid w:val="009977BE"/>
    <w:rsid w:val="009A1F10"/>
    <w:rsid w:val="009B21ED"/>
    <w:rsid w:val="009B512A"/>
    <w:rsid w:val="009D6043"/>
    <w:rsid w:val="009E38F8"/>
    <w:rsid w:val="009F0D53"/>
    <w:rsid w:val="009F6F18"/>
    <w:rsid w:val="00A30652"/>
    <w:rsid w:val="00A4576B"/>
    <w:rsid w:val="00A72DFC"/>
    <w:rsid w:val="00A82C9C"/>
    <w:rsid w:val="00A847CF"/>
    <w:rsid w:val="00A85263"/>
    <w:rsid w:val="00A92D3A"/>
    <w:rsid w:val="00AA54B5"/>
    <w:rsid w:val="00AA5AEE"/>
    <w:rsid w:val="00AB2F3F"/>
    <w:rsid w:val="00AC4125"/>
    <w:rsid w:val="00AC7BEF"/>
    <w:rsid w:val="00AD50D0"/>
    <w:rsid w:val="00B1097D"/>
    <w:rsid w:val="00B234A7"/>
    <w:rsid w:val="00B6538F"/>
    <w:rsid w:val="00B73451"/>
    <w:rsid w:val="00B810E4"/>
    <w:rsid w:val="00BA2349"/>
    <w:rsid w:val="00C058A7"/>
    <w:rsid w:val="00C22BE0"/>
    <w:rsid w:val="00C27CBE"/>
    <w:rsid w:val="00C4030A"/>
    <w:rsid w:val="00C52E3C"/>
    <w:rsid w:val="00C71A61"/>
    <w:rsid w:val="00CB62E4"/>
    <w:rsid w:val="00CE01CA"/>
    <w:rsid w:val="00D10A48"/>
    <w:rsid w:val="00D12EF5"/>
    <w:rsid w:val="00D171F7"/>
    <w:rsid w:val="00D222A8"/>
    <w:rsid w:val="00D23895"/>
    <w:rsid w:val="00D34666"/>
    <w:rsid w:val="00D507F5"/>
    <w:rsid w:val="00D614C1"/>
    <w:rsid w:val="00D93DF8"/>
    <w:rsid w:val="00DA44EF"/>
    <w:rsid w:val="00DE7B82"/>
    <w:rsid w:val="00E074D5"/>
    <w:rsid w:val="00E250F4"/>
    <w:rsid w:val="00E35AB0"/>
    <w:rsid w:val="00E51A9F"/>
    <w:rsid w:val="00E527EF"/>
    <w:rsid w:val="00E80DD0"/>
    <w:rsid w:val="00E82C1E"/>
    <w:rsid w:val="00E82EE4"/>
    <w:rsid w:val="00E901B8"/>
    <w:rsid w:val="00EA13E7"/>
    <w:rsid w:val="00EC593D"/>
    <w:rsid w:val="00ED7AA9"/>
    <w:rsid w:val="00EE22CD"/>
    <w:rsid w:val="00EE50C2"/>
    <w:rsid w:val="00EF611E"/>
    <w:rsid w:val="00F04363"/>
    <w:rsid w:val="00F06CC2"/>
    <w:rsid w:val="00F72487"/>
    <w:rsid w:val="00F804ED"/>
    <w:rsid w:val="00FA130B"/>
    <w:rsid w:val="00FA3543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B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7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A69"/>
  </w:style>
  <w:style w:type="paragraph" w:styleId="Footer">
    <w:name w:val="footer"/>
    <w:basedOn w:val="Normal"/>
    <w:link w:val="FooterChar"/>
    <w:uiPriority w:val="99"/>
    <w:unhideWhenUsed/>
    <w:rsid w:val="00487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A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B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7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A69"/>
  </w:style>
  <w:style w:type="paragraph" w:styleId="Footer">
    <w:name w:val="footer"/>
    <w:basedOn w:val="Normal"/>
    <w:link w:val="FooterChar"/>
    <w:uiPriority w:val="99"/>
    <w:unhideWhenUsed/>
    <w:rsid w:val="00487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DF662-7108-4A38-9D06-E2F30C2B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IBIE</cp:lastModifiedBy>
  <cp:revision>4</cp:revision>
  <cp:lastPrinted>2016-07-21T02:17:00Z</cp:lastPrinted>
  <dcterms:created xsi:type="dcterms:W3CDTF">2016-07-21T02:17:00Z</dcterms:created>
  <dcterms:modified xsi:type="dcterms:W3CDTF">2016-07-21T02:17:00Z</dcterms:modified>
</cp:coreProperties>
</file>